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2D6316" w14:paraId="3CE0A5AD" w14:textId="2F29A365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 w:rsidR="0041174C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 w:rsidR="0041174C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0AED906F">
      <w:pPr>
        <w:pStyle w:val="Subtitle"/>
        <w:rPr>
          <w:lang w:val="pt-PT"/>
        </w:rPr>
      </w:pPr>
      <w:r w:rsidRPr="34A9F8BB" w:rsidR="00D235BA">
        <w:rPr>
          <w:lang w:val="pt-PT"/>
        </w:rPr>
        <w:t>Notas da Reunião nº</w:t>
      </w:r>
      <w:r w:rsidRPr="34A9F8BB" w:rsidR="1E88D8DC">
        <w:rPr>
          <w:lang w:val="pt-PT"/>
        </w:rPr>
        <w:t>3</w:t>
      </w:r>
      <w:r w:rsidRPr="34A9F8BB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000000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47A81270">
      <w:pPr>
        <w:pStyle w:val="Heading3"/>
        <w:rPr>
          <w:b w:val="0"/>
          <w:bCs w:val="0"/>
          <w:lang w:val="pt-PT"/>
        </w:rPr>
      </w:pPr>
      <w:r w:rsidRPr="3FB9343D" w:rsidR="003E55AA">
        <w:rPr>
          <w:lang w:val="pt-PT"/>
        </w:rPr>
        <w:t>Data/Hora/Local</w:t>
      </w:r>
      <w:r w:rsidRPr="3FB9343D" w:rsidR="00BD5A18">
        <w:rPr>
          <w:lang w:val="pt-PT"/>
        </w:rPr>
        <w:t xml:space="preserve">: </w:t>
      </w:r>
      <w:r w:rsidRPr="3FB9343D" w:rsidR="49832E41">
        <w:rPr>
          <w:b w:val="0"/>
          <w:bCs w:val="0"/>
          <w:lang w:val="pt-PT"/>
        </w:rPr>
        <w:t>11</w:t>
      </w:r>
      <w:r w:rsidRPr="3FB9343D" w:rsidR="00A94F0F">
        <w:rPr>
          <w:b w:val="0"/>
          <w:bCs w:val="0"/>
          <w:lang w:val="pt-PT"/>
        </w:rPr>
        <w:t>/</w:t>
      </w:r>
      <w:r w:rsidRPr="3FB9343D" w:rsidR="4F435763">
        <w:rPr>
          <w:b w:val="0"/>
          <w:bCs w:val="0"/>
          <w:lang w:val="pt-PT"/>
        </w:rPr>
        <w:t>10</w:t>
      </w:r>
      <w:r w:rsidRPr="3FB9343D" w:rsidR="00A94F0F">
        <w:rPr>
          <w:b w:val="0"/>
          <w:bCs w:val="0"/>
          <w:lang w:val="pt-PT"/>
        </w:rPr>
        <w:t>/202</w:t>
      </w:r>
      <w:r w:rsidRPr="3FB9343D" w:rsidR="00F25E03">
        <w:rPr>
          <w:b w:val="0"/>
          <w:bCs w:val="0"/>
          <w:lang w:val="pt-PT"/>
        </w:rPr>
        <w:t>2</w:t>
      </w:r>
      <w:r w:rsidRPr="3FB9343D" w:rsidR="00A94F0F">
        <w:rPr>
          <w:b w:val="0"/>
          <w:bCs w:val="0"/>
          <w:lang w:val="pt-PT"/>
        </w:rPr>
        <w:t>, 1</w:t>
      </w:r>
      <w:r w:rsidRPr="3FB9343D" w:rsidR="0265891E">
        <w:rPr>
          <w:b w:val="0"/>
          <w:bCs w:val="0"/>
          <w:lang w:val="pt-PT"/>
        </w:rPr>
        <w:t>2:15-</w:t>
      </w:r>
      <w:r w:rsidRPr="3FB9343D" w:rsidR="00A94F0F">
        <w:rPr>
          <w:b w:val="0"/>
          <w:bCs w:val="0"/>
          <w:lang w:val="pt-PT"/>
        </w:rPr>
        <w:t>1</w:t>
      </w:r>
      <w:r w:rsidRPr="3FB9343D" w:rsidR="606D8265">
        <w:rPr>
          <w:b w:val="0"/>
          <w:bCs w:val="0"/>
          <w:lang w:val="pt-PT"/>
        </w:rPr>
        <w:t>2</w:t>
      </w:r>
      <w:r w:rsidRPr="3FB9343D" w:rsidR="00A94F0F">
        <w:rPr>
          <w:b w:val="0"/>
          <w:bCs w:val="0"/>
          <w:lang w:val="pt-PT"/>
        </w:rPr>
        <w:t>:</w:t>
      </w:r>
      <w:r w:rsidRPr="3FB9343D" w:rsidR="725B7491">
        <w:rPr>
          <w:b w:val="0"/>
          <w:bCs w:val="0"/>
          <w:lang w:val="pt-PT"/>
        </w:rPr>
        <w:t>45</w:t>
      </w:r>
      <w:r w:rsidRPr="3FB9343D" w:rsidR="00A94F0F">
        <w:rPr>
          <w:b w:val="0"/>
          <w:bCs w:val="0"/>
          <w:lang w:val="pt-PT"/>
        </w:rPr>
        <w:t xml:space="preserve">, </w:t>
      </w:r>
      <w:r w:rsidR="00F25E03">
        <w:rPr>
          <w:b w:val="0"/>
          <w:bCs w:val="0"/>
        </w:rPr>
        <w:t>ISEC – L2.2</w:t>
      </w:r>
    </w:p>
    <w:p w:rsidRPr="002607AF" w:rsidR="00EF1D9D" w:rsidP="70ABA76C" w:rsidRDefault="009D14FF" w14:paraId="01FE0980" w14:textId="1BCBE385">
      <w:pPr>
        <w:pStyle w:val="Heading3"/>
        <w:rPr>
          <w:b w:val="0"/>
          <w:bCs w:val="0"/>
          <w:lang w:val="pt-PT"/>
        </w:rPr>
      </w:pPr>
      <w:r w:rsidRPr="3FB9343D" w:rsidR="009D14FF">
        <w:rPr>
          <w:lang w:val="pt-PT"/>
        </w:rPr>
        <w:t>Moderador</w:t>
      </w:r>
      <w:r w:rsidRPr="3FB9343D" w:rsidR="00C65332">
        <w:rPr>
          <w:lang w:val="pt-PT"/>
        </w:rPr>
        <w:t xml:space="preserve">: </w:t>
      </w:r>
      <w:r w:rsidRPr="3FB9343D" w:rsidR="64A62AFC">
        <w:rPr>
          <w:b w:val="0"/>
          <w:bCs w:val="0"/>
          <w:lang w:val="pt-PT"/>
        </w:rPr>
        <w:t>Diogo Silva</w:t>
      </w:r>
      <w:r w:rsidRPr="3FB9343D" w:rsidR="66D418C9">
        <w:rPr>
          <w:b w:val="0"/>
          <w:bCs w:val="0"/>
          <w:lang w:val="pt-PT"/>
        </w:rPr>
        <w:t xml:space="preserve"> (a2020</w:t>
      </w:r>
      <w:r w:rsidRPr="3FB9343D" w:rsidR="4F23497B">
        <w:rPr>
          <w:b w:val="0"/>
          <w:bCs w:val="0"/>
          <w:lang w:val="pt-PT"/>
        </w:rPr>
        <w:t>109910</w:t>
      </w:r>
      <w:r w:rsidRPr="3FB9343D" w:rsidR="66D418C9">
        <w:rPr>
          <w:b w:val="0"/>
          <w:bCs w:val="0"/>
          <w:lang w:val="pt-PT"/>
        </w:rPr>
        <w:t>@isec.pt)</w:t>
      </w:r>
    </w:p>
    <w:p w:rsidRPr="002607AF" w:rsidR="00330B92" w:rsidP="00977177" w:rsidRDefault="00EF1D9D" w14:paraId="1812C0EA" w14:textId="3887B186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Pr="002607AF" w:rsidR="009D14FF">
        <w:rPr>
          <w:lang w:val="pt-PT"/>
        </w:rPr>
        <w:t>e</w:t>
      </w:r>
      <w:r w:rsidRPr="002607AF">
        <w:rPr>
          <w:lang w:val="pt-PT"/>
        </w:rPr>
        <w:t>s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000527E2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0041174C" w14:paraId="227FA00F" w14:textId="4F3BE68D">
      <w:pPr>
        <w:pStyle w:val="ListParagraph"/>
        <w:numPr>
          <w:ilvl w:val="0"/>
          <w:numId w:val="4"/>
        </w:numPr>
        <w:rPr>
          <w:lang w:val="pt-PT"/>
        </w:rPr>
      </w:pPr>
      <w:r w:rsidRPr="3FB9343D" w:rsidR="2AA8668A">
        <w:rPr>
          <w:lang w:val="pt-PT"/>
        </w:rPr>
        <w:t>Rúben Mendes</w:t>
      </w:r>
      <w:r w:rsidRPr="3FB9343D" w:rsidR="00161AEF">
        <w:rPr>
          <w:lang w:val="pt-PT"/>
        </w:rPr>
        <w:t xml:space="preserve">, team </w:t>
      </w:r>
      <w:r w:rsidRPr="3FB9343D" w:rsidR="00161AEF">
        <w:rPr>
          <w:lang w:val="pt-PT"/>
        </w:rPr>
        <w:t>member</w:t>
      </w:r>
      <w:r w:rsidRPr="3FB9343D" w:rsidR="00161AEF">
        <w:rPr>
          <w:lang w:val="pt-PT"/>
        </w:rPr>
        <w:t xml:space="preserve"> </w:t>
      </w:r>
    </w:p>
    <w:p w:rsidRPr="002607AF" w:rsidR="00161AEF" w:rsidP="00977177" w:rsidRDefault="0041174C" w14:paraId="60E45C91" w14:textId="2715EFE6">
      <w:pPr>
        <w:pStyle w:val="ListParagraph"/>
        <w:numPr>
          <w:ilvl w:val="0"/>
          <w:numId w:val="4"/>
        </w:numPr>
        <w:rPr>
          <w:lang w:val="pt-PT"/>
        </w:rPr>
      </w:pPr>
      <w:r w:rsidRPr="3FB9343D" w:rsidR="6078C871">
        <w:rPr>
          <w:lang w:val="pt-PT"/>
        </w:rPr>
        <w:t>Diogo Silva</w:t>
      </w:r>
      <w:r w:rsidRPr="3FB9343D" w:rsidR="00045AF7">
        <w:rPr>
          <w:lang w:val="pt-PT"/>
        </w:rPr>
        <w:t xml:space="preserve">, team </w:t>
      </w:r>
      <w:proofErr w:type="spellStart"/>
      <w:r w:rsidRPr="3FB9343D" w:rsidR="00045AF7">
        <w:rPr>
          <w:lang w:val="pt-PT"/>
        </w:rPr>
        <w:t>member</w:t>
      </w:r>
      <w:proofErr w:type="spellEnd"/>
      <w:r w:rsidRPr="3FB9343D" w:rsidR="5C3309BC">
        <w:rPr>
          <w:lang w:val="pt-PT"/>
        </w:rPr>
        <w:t>,</w:t>
      </w:r>
      <w:r w:rsidRPr="3FB9343D" w:rsidR="2C4146F3">
        <w:rPr>
          <w:lang w:val="pt-PT"/>
        </w:rPr>
        <w:t xml:space="preserve"> </w:t>
      </w:r>
      <w:proofErr w:type="gramStart"/>
      <w:r w:rsidRPr="3FB9343D" w:rsidR="2C4146F3">
        <w:rPr>
          <w:lang w:val="pt-PT"/>
        </w:rPr>
        <w:t>Moderador</w:t>
      </w:r>
      <w:proofErr w:type="gramEnd"/>
      <w:r w:rsidRPr="3FB9343D" w:rsidR="5C3309BC">
        <w:rPr>
          <w:lang w:val="pt-PT"/>
        </w:rPr>
        <w:t xml:space="preserve"> </w:t>
      </w:r>
    </w:p>
    <w:p w:rsidRPr="002607AF" w:rsidR="00045AF7" w:rsidP="00977177" w:rsidRDefault="0041174C" w14:paraId="55059D15" w14:textId="59A1B45A">
      <w:pPr>
        <w:pStyle w:val="ListParagraph"/>
        <w:numPr>
          <w:ilvl w:val="0"/>
          <w:numId w:val="4"/>
        </w:numPr>
        <w:rPr>
          <w:lang w:val="pt-PT"/>
        </w:rPr>
      </w:pPr>
      <w:r w:rsidRPr="3FB9343D" w:rsidR="384C96FB">
        <w:rPr>
          <w:lang w:val="pt-PT"/>
        </w:rPr>
        <w:t>Daniel Albino</w:t>
      </w:r>
      <w:r w:rsidRPr="3FB9343D" w:rsidR="00045AF7">
        <w:rPr>
          <w:lang w:val="pt-PT"/>
        </w:rPr>
        <w:t xml:space="preserve">, team </w:t>
      </w:r>
      <w:proofErr w:type="spellStart"/>
      <w:r w:rsidRPr="3FB9343D" w:rsidR="00045AF7">
        <w:rPr>
          <w:lang w:val="pt-PT"/>
        </w:rPr>
        <w:t>member</w:t>
      </w:r>
      <w:proofErr w:type="spellEnd"/>
      <w:r w:rsidRPr="3FB9343D" w:rsidR="42EC2F09">
        <w:rPr>
          <w:lang w:val="pt-PT"/>
        </w:rPr>
        <w:t xml:space="preserve">, </w:t>
      </w:r>
      <w:r w:rsidRPr="3FB9343D" w:rsidR="370AD0C7">
        <w:rPr>
          <w:lang w:val="pt-PT"/>
        </w:rPr>
        <w:t>Timekeeper</w:t>
      </w:r>
      <w:r w:rsidRPr="3FB9343D" w:rsidR="370AD0C7">
        <w:rPr>
          <w:lang w:val="pt-PT"/>
        </w:rPr>
        <w:t xml:space="preserve"> </w:t>
      </w:r>
    </w:p>
    <w:p w:rsidRPr="002607AF" w:rsidR="00045AF7" w:rsidP="00977177" w:rsidRDefault="0041174C" w14:paraId="3FD06DEB" w14:textId="11ACC59D">
      <w:pPr>
        <w:pStyle w:val="ListParagraph"/>
        <w:numPr>
          <w:ilvl w:val="0"/>
          <w:numId w:val="4"/>
        </w:numPr>
        <w:rPr>
          <w:lang w:val="pt-PT"/>
        </w:rPr>
      </w:pPr>
      <w:r w:rsidRPr="3FB9343D" w:rsidR="5B81EC2D">
        <w:rPr>
          <w:lang w:val="pt-PT"/>
        </w:rPr>
        <w:t>Nuno Domingues</w:t>
      </w:r>
      <w:r w:rsidRPr="3FB9343D" w:rsidR="00045AF7">
        <w:rPr>
          <w:lang w:val="pt-PT"/>
        </w:rPr>
        <w:t xml:space="preserve">, team </w:t>
      </w:r>
      <w:proofErr w:type="spellStart"/>
      <w:r w:rsidRPr="3FB9343D" w:rsidR="00045AF7">
        <w:rPr>
          <w:lang w:val="pt-PT"/>
        </w:rPr>
        <w:t>member</w:t>
      </w:r>
      <w:proofErr w:type="spellEnd"/>
      <w:r w:rsidRPr="3FB9343D" w:rsidR="6C953C27">
        <w:rPr>
          <w:lang w:val="pt-PT"/>
        </w:rPr>
        <w:t>, Anotador</w:t>
      </w:r>
    </w:p>
    <w:p w:rsidRPr="002607AF" w:rsidR="00045AF7" w:rsidP="00977177" w:rsidRDefault="0041174C" w14:paraId="5C44C849" w14:textId="4692B4E5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63825DB2">
        <w:rPr>
          <w:lang w:val="pt-PT"/>
        </w:rPr>
        <w:t>Miguel Neves</w:t>
      </w:r>
      <w:r w:rsidRPr="70ABA76C" w:rsidR="00045AF7">
        <w:rPr>
          <w:lang w:val="pt-PT"/>
        </w:rPr>
        <w:t xml:space="preserve">, team </w:t>
      </w:r>
      <w:proofErr w:type="spellStart"/>
      <w:r w:rsidRPr="70ABA76C" w:rsidR="00045AF7">
        <w:rPr>
          <w:lang w:val="pt-PT"/>
        </w:rPr>
        <w:t>member</w:t>
      </w:r>
      <w:proofErr w:type="spellEnd"/>
    </w:p>
    <w:p w:rsidRPr="002607AF" w:rsidR="00330B92" w:rsidP="00977177" w:rsidRDefault="008F28C7" w14:paraId="152C2B21" w14:textId="673F435C">
      <w:pPr>
        <w:pStyle w:val="Heading3"/>
        <w:rPr>
          <w:lang w:val="pt-PT"/>
        </w:rPr>
      </w:pPr>
      <w:r w:rsidRPr="70ABA76C" w:rsidR="008F28C7">
        <w:rPr>
          <w:lang w:val="pt-PT"/>
        </w:rPr>
        <w:t>Objetivos</w:t>
      </w:r>
    </w:p>
    <w:p w:rsidR="6FF0E4CA" w:rsidP="70ABA76C" w:rsidRDefault="6FF0E4CA" w14:paraId="565C2FF7" w14:textId="0E17D1F3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372F58AF" w:rsidR="6FF0E4CA">
        <w:rPr>
          <w:lang w:val="pt-PT"/>
        </w:rPr>
        <w:t xml:space="preserve">Apresentação das </w:t>
      </w:r>
      <w:r w:rsidRPr="372F58AF" w:rsidR="3B86EF9D">
        <w:rPr>
          <w:lang w:val="pt-PT"/>
        </w:rPr>
        <w:t>alterações realizadas sobre as listas de ações da reunião anterior</w:t>
      </w:r>
    </w:p>
    <w:p w:rsidR="6FF0E4CA" w:rsidP="70ABA76C" w:rsidRDefault="6FF0E4CA" w14:paraId="35C4D462" w14:textId="7E68C054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372F58AF" w:rsidR="3B86EF9D">
        <w:rPr>
          <w:lang w:val="pt-PT"/>
        </w:rPr>
        <w:t>A</w:t>
      </w:r>
      <w:r w:rsidRPr="372F58AF" w:rsidR="692782AD">
        <w:rPr>
          <w:lang w:val="pt-PT"/>
        </w:rPr>
        <w:t xml:space="preserve">presentação do </w:t>
      </w:r>
      <w:r w:rsidRPr="372F58AF" w:rsidR="59FEB81A">
        <w:rPr>
          <w:lang w:val="pt-PT"/>
        </w:rPr>
        <w:t>p</w:t>
      </w:r>
      <w:r w:rsidRPr="372F58AF" w:rsidR="692782AD">
        <w:rPr>
          <w:lang w:val="pt-PT"/>
        </w:rPr>
        <w:t xml:space="preserve">lano de </w:t>
      </w:r>
      <w:r w:rsidRPr="372F58AF" w:rsidR="080CEE0F">
        <w:rPr>
          <w:lang w:val="pt-PT"/>
        </w:rPr>
        <w:t>d</w:t>
      </w:r>
      <w:r w:rsidRPr="372F58AF" w:rsidR="692782AD">
        <w:rPr>
          <w:lang w:val="pt-PT"/>
        </w:rPr>
        <w:t>esenvolvimento de Software</w:t>
      </w:r>
      <w:r w:rsidRPr="372F58AF" w:rsidR="6FF0E4CA">
        <w:rPr>
          <w:lang w:val="pt-PT"/>
        </w:rPr>
        <w:t xml:space="preserve">. </w:t>
      </w:r>
    </w:p>
    <w:p w:rsidR="21C0694D" w:rsidP="372F58AF" w:rsidRDefault="21C0694D" w14:paraId="4521ABDF" w14:textId="616D39DB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372F58AF" w:rsidR="21C0694D">
        <w:rPr>
          <w:lang w:val="pt-PT"/>
        </w:rPr>
        <w:t>Apresentação do plano de estimação de Software.</w:t>
      </w:r>
    </w:p>
    <w:p w:rsidRPr="00185330" w:rsidR="00185330" w:rsidP="0D652E03" w:rsidRDefault="00185330" w14:paraId="5945DAD0" w14:textId="31A8DE08">
      <w:pPr>
        <w:pStyle w:val="Heading3"/>
        <w:rPr>
          <w:lang w:val="pt-PT"/>
        </w:rPr>
      </w:pPr>
      <w:r w:rsidRPr="5FBFEB7B" w:rsidR="008F28C7">
        <w:rPr>
          <w:lang w:val="pt-PT"/>
        </w:rPr>
        <w:t>Plano de trabalhos</w:t>
      </w:r>
    </w:p>
    <w:p w:rsidR="1A9A0367" w:rsidP="5FBFEB7B" w:rsidRDefault="1A9A0367" w14:paraId="00F46004" w14:textId="4933F50D">
      <w:pPr>
        <w:pStyle w:val="ListParagraph"/>
        <w:numPr>
          <w:ilvl w:val="0"/>
          <w:numId w:val="2"/>
        </w:numPr>
        <w:rPr>
          <w:lang w:val="pt-PT"/>
        </w:rPr>
      </w:pPr>
      <w:r w:rsidRPr="5FBFEB7B" w:rsidR="1A9A0367">
        <w:rPr>
          <w:lang w:val="pt-PT"/>
        </w:rPr>
        <w:t>Revisão d</w:t>
      </w:r>
      <w:r w:rsidRPr="5FBFEB7B" w:rsidR="4E5CAD00">
        <w:rPr>
          <w:lang w:val="pt-PT"/>
        </w:rPr>
        <w:t xml:space="preserve">as alterações da última reunião </w:t>
      </w:r>
      <w:r w:rsidRPr="5FBFEB7B" w:rsidR="00185330">
        <w:rPr>
          <w:lang w:val="pt-PT"/>
        </w:rPr>
        <w:t>(</w:t>
      </w:r>
      <w:r w:rsidRPr="5FBFEB7B" w:rsidR="22574B90">
        <w:rPr>
          <w:lang w:val="pt-PT"/>
        </w:rPr>
        <w:t>5</w:t>
      </w:r>
      <w:r w:rsidRPr="5FBFEB7B" w:rsidR="00185330">
        <w:rPr>
          <w:lang w:val="pt-PT"/>
        </w:rPr>
        <w:t xml:space="preserve"> min) - Todo</w:t>
      </w:r>
      <w:r w:rsidRPr="5FBFEB7B" w:rsidR="26AA3F56">
        <w:rPr>
          <w:lang w:val="pt-PT"/>
        </w:rPr>
        <w:t>s</w:t>
      </w:r>
    </w:p>
    <w:p w:rsidR="26AA3F56" w:rsidP="5FBFEB7B" w:rsidRDefault="26AA3F56" w14:paraId="2C0E628E" w14:textId="78561957">
      <w:pPr>
        <w:pStyle w:val="ListParagraph"/>
        <w:numPr>
          <w:ilvl w:val="0"/>
          <w:numId w:val="2"/>
        </w:numPr>
        <w:rPr>
          <w:lang w:val="pt-PT"/>
        </w:rPr>
      </w:pPr>
      <w:r w:rsidRPr="5FBFEB7B" w:rsidR="26AA3F56">
        <w:rPr>
          <w:lang w:val="pt-PT"/>
        </w:rPr>
        <w:t>Revisão do plano de desenvolvimento de software</w:t>
      </w:r>
      <w:r w:rsidRPr="5FBFEB7B" w:rsidR="0FC89D7C">
        <w:rPr>
          <w:lang w:val="pt-PT"/>
        </w:rPr>
        <w:t xml:space="preserve"> </w:t>
      </w:r>
      <w:r w:rsidRPr="5FBFEB7B" w:rsidR="1A6FFB83">
        <w:rPr>
          <w:lang w:val="pt-PT"/>
        </w:rPr>
        <w:t xml:space="preserve">(tópicos 1,2 e </w:t>
      </w:r>
      <w:proofErr w:type="gramStart"/>
      <w:r w:rsidRPr="5FBFEB7B" w:rsidR="1A6FFB83">
        <w:rPr>
          <w:lang w:val="pt-PT"/>
        </w:rPr>
        <w:t>4)</w:t>
      </w:r>
      <w:r w:rsidRPr="5FBFEB7B" w:rsidR="26AA3F56">
        <w:rPr>
          <w:lang w:val="pt-PT"/>
        </w:rPr>
        <w:t>(</w:t>
      </w:r>
      <w:proofErr w:type="gramEnd"/>
      <w:r w:rsidRPr="5FBFEB7B" w:rsidR="22EC5ECB">
        <w:rPr>
          <w:lang w:val="pt-PT"/>
        </w:rPr>
        <w:t>20</w:t>
      </w:r>
      <w:r w:rsidRPr="5FBFEB7B" w:rsidR="09620718">
        <w:rPr>
          <w:lang w:val="pt-PT"/>
        </w:rPr>
        <w:t xml:space="preserve"> min</w:t>
      </w:r>
      <w:r w:rsidRPr="5FBFEB7B" w:rsidR="26AA3F56">
        <w:rPr>
          <w:lang w:val="pt-PT"/>
        </w:rPr>
        <w:t>)</w:t>
      </w:r>
      <w:r w:rsidRPr="5FBFEB7B" w:rsidR="5716D542">
        <w:rPr>
          <w:lang w:val="pt-PT"/>
        </w:rPr>
        <w:t xml:space="preserve"> - Todos</w:t>
      </w:r>
    </w:p>
    <w:p w:rsidR="0212B245" w:rsidP="5FBFEB7B" w:rsidRDefault="0212B245" w14:paraId="110E510A" w14:textId="5E4C5AF2">
      <w:pPr>
        <w:pStyle w:val="ListParagraph"/>
        <w:numPr>
          <w:ilvl w:val="0"/>
          <w:numId w:val="2"/>
        </w:numPr>
        <w:rPr>
          <w:lang w:val="pt-PT"/>
        </w:rPr>
      </w:pPr>
      <w:r w:rsidRPr="372F58AF" w:rsidR="0212B245">
        <w:rPr>
          <w:lang w:val="pt-PT"/>
        </w:rPr>
        <w:t xml:space="preserve">Relatório de estimação do </w:t>
      </w:r>
      <w:r w:rsidRPr="372F58AF" w:rsidR="24891CDF">
        <w:rPr>
          <w:lang w:val="pt-PT"/>
        </w:rPr>
        <w:t>projeto</w:t>
      </w:r>
      <w:r w:rsidRPr="372F58AF" w:rsidR="4A4EC1CA">
        <w:rPr>
          <w:lang w:val="pt-PT"/>
        </w:rPr>
        <w:t xml:space="preserve"> </w:t>
      </w:r>
      <w:r w:rsidRPr="372F58AF" w:rsidR="0212B245">
        <w:rPr>
          <w:lang w:val="pt-PT"/>
        </w:rPr>
        <w:t>(</w:t>
      </w:r>
      <w:r w:rsidRPr="372F58AF" w:rsidR="0212B245">
        <w:rPr>
          <w:lang w:val="pt-PT"/>
        </w:rPr>
        <w:t>3 min)</w:t>
      </w:r>
    </w:p>
    <w:p w:rsidR="0D623ED2" w:rsidP="0D652E03" w:rsidRDefault="0D623ED2" w14:paraId="262E5FEB" w14:textId="5F2899F0">
      <w:pPr>
        <w:pStyle w:val="ListParagraph"/>
        <w:numPr>
          <w:ilvl w:val="0"/>
          <w:numId w:val="2"/>
        </w:numPr>
        <w:rPr>
          <w:lang w:val="pt-PT"/>
        </w:rPr>
      </w:pPr>
      <w:r w:rsidRPr="5FBFEB7B" w:rsidR="00185330">
        <w:rPr>
          <w:lang w:val="pt-PT"/>
        </w:rPr>
        <w:t>Objetivos para próxima semana e outros assuntos (</w:t>
      </w:r>
      <w:r w:rsidRPr="5FBFEB7B" w:rsidR="00F25E03">
        <w:rPr>
          <w:lang w:val="pt-PT"/>
        </w:rPr>
        <w:t>2</w:t>
      </w:r>
      <w:r w:rsidRPr="5FBFEB7B" w:rsidR="00185330">
        <w:rPr>
          <w:lang w:val="pt-PT"/>
        </w:rPr>
        <w:t xml:space="preserve"> min) - </w:t>
      </w:r>
      <w:r w:rsidRPr="5FBFEB7B" w:rsidR="09153E17">
        <w:rPr>
          <w:lang w:val="pt-PT"/>
        </w:rPr>
        <w:t>JCunha</w:t>
      </w:r>
    </w:p>
    <w:p w:rsidRPr="00185330" w:rsidR="00330B92" w:rsidP="00972E55" w:rsidRDefault="00330B92" w14:paraId="78220C75" w14:textId="2D1B93E6">
      <w:pPr>
        <w:pStyle w:val="TOC3"/>
        <w:tabs>
          <w:tab w:val="right" w:leader="dot" w:pos="9350"/>
        </w:tabs>
        <w:rPr>
          <w:color w:val="1155CC"/>
          <w:u w:val="single"/>
          <w:lang w:val="pt-PT"/>
        </w:rPr>
      </w:pPr>
    </w:p>
    <w:p w:rsidRPr="002607AF" w:rsidR="00330B92" w:rsidP="00977177" w:rsidRDefault="00000000" w14:paraId="4D44D412" w14:textId="777777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="t" o:hrstd="t" o:hralign="center" fillcolor="#a0a0a0" stroked="f"/>
        </w:pict>
      </w:r>
    </w:p>
    <w:p w:rsidRPr="002607AF" w:rsidR="00330B92" w:rsidP="0011532F" w:rsidRDefault="00EE27C5" w14:paraId="3A7AF803" w14:textId="789342A1">
      <w:pPr>
        <w:pStyle w:val="Heading1"/>
        <w:rPr>
          <w:lang w:val="pt-PT"/>
        </w:rPr>
      </w:pPr>
      <w:r w:rsidRPr="5FBFEB7B" w:rsidR="00EE27C5">
        <w:rPr>
          <w:lang w:val="pt-PT"/>
        </w:rPr>
        <w:t>Notas</w:t>
      </w:r>
      <w:r w:rsidRPr="5FBFEB7B" w:rsidR="2D1F8C8D">
        <w:rPr>
          <w:lang w:val="pt-PT"/>
        </w:rPr>
        <w:t xml:space="preserve"> da reunião anterior</w:t>
      </w:r>
    </w:p>
    <w:p w:rsidRPr="002607AF" w:rsidR="00DC2BF8" w:rsidP="7C4C5936" w:rsidRDefault="00255EE1" w14:paraId="542EAF1F" w14:textId="62375E3B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7C4C5936" w:rsidR="44B4DDAF">
        <w:rPr>
          <w:noProof w:val="0"/>
          <w:lang w:val="pt-PT"/>
        </w:rPr>
        <w:t>Revisão do V&amp;S;</w:t>
      </w:r>
    </w:p>
    <w:p w:rsidRPr="002607AF" w:rsidR="00DC2BF8" w:rsidP="7C4C5936" w:rsidRDefault="00255EE1" w14:paraId="6CDBA8D6" w14:textId="0817B83F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7C4C5936" w:rsidR="44B4DDAF">
        <w:rPr>
          <w:noProof w:val="0"/>
          <w:lang w:val="pt-PT"/>
        </w:rPr>
        <w:t>Aprovar o V&amp;S;</w:t>
      </w:r>
    </w:p>
    <w:p w:rsidRPr="002607AF" w:rsidR="00DC2BF8" w:rsidP="7C4C5936" w:rsidRDefault="00255EE1" w14:paraId="5C8F19B4" w14:textId="6EF49251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/>
      </w:pPr>
      <w:r w:rsidRPr="7C4C5936" w:rsidR="44B4DDAF">
        <w:rPr>
          <w:noProof w:val="0"/>
          <w:lang w:val="pt-PT"/>
        </w:rPr>
        <w:t xml:space="preserve">Revisão do </w:t>
      </w:r>
      <w:proofErr w:type="spellStart"/>
      <w:r w:rsidRPr="7C4C5936" w:rsidR="44B4DDAF">
        <w:rPr>
          <w:noProof w:val="0"/>
          <w:lang w:val="pt-PT"/>
        </w:rPr>
        <w:t>Milestone</w:t>
      </w:r>
      <w:proofErr w:type="spellEnd"/>
      <w:r w:rsidRPr="7C4C5936" w:rsidR="44B4DDAF">
        <w:rPr>
          <w:noProof w:val="0"/>
          <w:lang w:val="pt-PT"/>
        </w:rPr>
        <w:t>.</w:t>
      </w:r>
    </w:p>
    <w:p w:rsidRPr="002607AF" w:rsidR="00977177" w:rsidP="00977177" w:rsidRDefault="00977177" w14:paraId="5A05D0B3" w14:textId="77777777">
      <w:pPr>
        <w:rPr>
          <w:lang w:val="pt-PT"/>
        </w:rPr>
      </w:pPr>
    </w:p>
    <w:p w:rsidRPr="002607AF" w:rsidR="00330B92" w:rsidP="0011532F" w:rsidRDefault="00EE27C5" w14:paraId="484DB61E" w14:textId="20644EDE">
      <w:pPr>
        <w:pStyle w:val="Heading1"/>
        <w:rPr>
          <w:lang w:val="pt-PT"/>
        </w:rPr>
      </w:pPr>
      <w:r w:rsidRPr="42F9D024" w:rsidR="00EE27C5">
        <w:rPr>
          <w:lang w:val="pt-PT"/>
        </w:rPr>
        <w:t>Lista de ações</w:t>
      </w:r>
      <w:r w:rsidRPr="42F9D024" w:rsidR="26ED9B23">
        <w:rPr>
          <w:lang w:val="pt-PT"/>
        </w:rPr>
        <w:t xml:space="preserve"> da reunião anterior</w:t>
      </w:r>
    </w:p>
    <w:p w:rsidR="00DC2BF8" w:rsidP="7C4C5936" w:rsidRDefault="00DC2BF8" w14:paraId="3B362525" w14:textId="0E3AE7CC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>[A1] – V&amp;S:</w:t>
      </w:r>
    </w:p>
    <w:p w:rsidRPr="002607AF" w:rsidR="001541FA" w:rsidP="7C4C5936" w:rsidRDefault="001541FA" w14:paraId="11BFAC52" w14:textId="53DBAB08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34A9F8BB" w:rsidR="11680570">
        <w:rPr>
          <w:noProof w:val="0"/>
          <w:lang w:val="pt-PT"/>
        </w:rPr>
        <w:t>N</w:t>
      </w:r>
      <w:r w:rsidRPr="34A9F8BB" w:rsidR="2E399AB2">
        <w:rPr>
          <w:noProof w:val="0"/>
          <w:lang w:val="pt-PT"/>
        </w:rPr>
        <w:t xml:space="preserve">o tópico “Lista de requisitos iniciais” e na visão </w:t>
      </w:r>
      <w:proofErr w:type="gramStart"/>
      <w:r w:rsidRPr="34A9F8BB" w:rsidR="2E399AB2">
        <w:rPr>
          <w:noProof w:val="0"/>
          <w:lang w:val="pt-PT"/>
        </w:rPr>
        <w:t>da</w:t>
      </w:r>
      <w:proofErr w:type="gramEnd"/>
      <w:r w:rsidRPr="34A9F8BB" w:rsidR="2E399AB2">
        <w:rPr>
          <w:noProof w:val="0"/>
          <w:lang w:val="pt-PT"/>
        </w:rPr>
        <w:t xml:space="preserve"> solução inserir que tem de haver um gestor;</w:t>
      </w:r>
    </w:p>
    <w:p w:rsidR="2E399AB2" w:rsidP="7C4C5936" w:rsidRDefault="2E399AB2" w14:paraId="72F66A65" w14:textId="357C4406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>Ter um histórico onde podemos ver se um utente que saiu do hospital tem todos os medicamentos tomados na altura em que esteve internado;</w:t>
      </w:r>
    </w:p>
    <w:p w:rsidR="2E399AB2" w:rsidP="7C4C5936" w:rsidRDefault="2E399AB2" w14:paraId="4AD7E357" w14:textId="778BC34E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>Esclarecer melhor a parte da realização de encomendas.</w:t>
      </w:r>
    </w:p>
    <w:p w:rsidR="2E399AB2" w:rsidP="7C4C5936" w:rsidRDefault="2E399AB2" w14:paraId="6131595C" w14:textId="39B77FF0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 xml:space="preserve">[A2] – </w:t>
      </w:r>
      <w:proofErr w:type="spellStart"/>
      <w:r w:rsidRPr="7C4C5936" w:rsidR="2E399AB2">
        <w:rPr>
          <w:noProof w:val="0"/>
          <w:lang w:val="pt-PT"/>
        </w:rPr>
        <w:t>Milestone</w:t>
      </w:r>
      <w:proofErr w:type="spellEnd"/>
      <w:r w:rsidRPr="7C4C5936" w:rsidR="2E399AB2">
        <w:rPr>
          <w:noProof w:val="0"/>
          <w:lang w:val="pt-PT"/>
        </w:rPr>
        <w:t>:</w:t>
      </w:r>
    </w:p>
    <w:p w:rsidR="2E399AB2" w:rsidP="7C4C5936" w:rsidRDefault="2E399AB2" w14:paraId="2ADBF581" w14:textId="36CCBF1C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>Retirar do tópico “</w:t>
      </w:r>
      <w:r w:rsidRPr="7C4C5936" w:rsidR="37CB5E8F">
        <w:rPr>
          <w:noProof w:val="0"/>
          <w:lang w:val="pt-PT"/>
        </w:rPr>
        <w:t>Objetivos da Fase 1.1</w:t>
      </w:r>
      <w:r w:rsidRPr="7C4C5936" w:rsidR="2E399AB2">
        <w:rPr>
          <w:noProof w:val="0"/>
          <w:lang w:val="pt-PT"/>
        </w:rPr>
        <w:t>” a revisão da 1ª reunião;</w:t>
      </w:r>
    </w:p>
    <w:p w:rsidR="2E399AB2" w:rsidP="7C4C5936" w:rsidRDefault="2E399AB2" w14:paraId="477B981E" w14:textId="0F55A8D4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7C4C5936" w:rsidR="2E399AB2">
        <w:rPr>
          <w:noProof w:val="0"/>
          <w:lang w:val="pt-PT"/>
        </w:rPr>
        <w:t>Rever o quadro de tarefas realizadas, nomeadamente a coluna “</w:t>
      </w:r>
      <w:proofErr w:type="spellStart"/>
      <w:r w:rsidRPr="7C4C5936" w:rsidR="2E399AB2">
        <w:rPr>
          <w:noProof w:val="0"/>
          <w:lang w:val="pt-PT"/>
        </w:rPr>
        <w:t>Type</w:t>
      </w:r>
      <w:proofErr w:type="spellEnd"/>
      <w:r w:rsidRPr="7C4C5936" w:rsidR="2E399AB2">
        <w:rPr>
          <w:noProof w:val="0"/>
          <w:lang w:val="pt-PT"/>
        </w:rPr>
        <w:t>”;</w:t>
      </w:r>
    </w:p>
    <w:p w:rsidR="2E399AB2" w:rsidP="7C4C5936" w:rsidRDefault="2E399AB2" w14:paraId="68696F89" w14:textId="22E6F37F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372F58AF" w:rsidR="2E399AB2">
        <w:rPr>
          <w:noProof w:val="0"/>
          <w:lang w:val="pt-PT"/>
        </w:rPr>
        <w:t>Rever o tópico “O que poderíamos fazer diferente para melhorar”.</w:t>
      </w:r>
    </w:p>
    <w:p w:rsidR="372F58AF" w:rsidP="372F58AF" w:rsidRDefault="372F58AF" w14:paraId="6EF4E667" w14:textId="5A290684">
      <w:pPr>
        <w:pStyle w:val="Normal"/>
        <w:ind w:left="0"/>
        <w:rPr>
          <w:noProof w:val="0"/>
          <w:lang w:val="pt-PT"/>
        </w:rPr>
      </w:pPr>
    </w:p>
    <w:p w:rsidR="372F58AF" w:rsidP="372F58AF" w:rsidRDefault="372F58AF" w14:paraId="1F47CE2B" w14:textId="5D9D6BE4">
      <w:pPr>
        <w:pStyle w:val="Normal"/>
        <w:ind w:left="0"/>
        <w:rPr>
          <w:noProof w:val="0"/>
          <w:lang w:val="pt-PT"/>
        </w:rPr>
      </w:pPr>
    </w:p>
    <w:p w:rsidR="5FBFEB7B" w:rsidP="5FBFEB7B" w:rsidRDefault="5FBFEB7B" w14:paraId="32CB622E" w14:textId="1BBC81C6">
      <w:pPr>
        <w:pStyle w:val="Normal"/>
        <w:ind w:left="0"/>
        <w:rPr>
          <w:noProof w:val="0"/>
          <w:lang w:val="pt-PT"/>
        </w:rPr>
      </w:pPr>
    </w:p>
    <w:p w:rsidR="26177E03" w:rsidP="5FBFEB7B" w:rsidRDefault="26177E03" w14:paraId="425688E3" w14:textId="419D5FF3">
      <w:pPr>
        <w:pStyle w:val="ListParagraph"/>
        <w:rPr>
          <w:b w:val="1"/>
          <w:bCs w:val="1"/>
          <w:noProof w:val="0"/>
          <w:sz w:val="28"/>
          <w:szCs w:val="28"/>
          <w:lang w:val="pt-PT"/>
        </w:rPr>
      </w:pPr>
      <w:r w:rsidRPr="6CE248A4" w:rsidR="26177E03">
        <w:rPr>
          <w:b w:val="1"/>
          <w:bCs w:val="1"/>
          <w:noProof w:val="0"/>
          <w:sz w:val="28"/>
          <w:szCs w:val="28"/>
          <w:lang w:val="pt-PT"/>
        </w:rPr>
        <w:t>Notas</w:t>
      </w:r>
    </w:p>
    <w:p w:rsidR="7CBF51B4" w:rsidP="6CE248A4" w:rsidRDefault="7CBF51B4" w14:paraId="167F3C62" w14:textId="3154D33E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  <w:r w:rsidRPr="6CE248A4" w:rsidR="7CBF51B4">
        <w:rPr>
          <w:b w:val="0"/>
          <w:bCs w:val="0"/>
          <w:noProof w:val="0"/>
          <w:sz w:val="22"/>
          <w:szCs w:val="22"/>
          <w:lang w:val="pt-PT"/>
        </w:rPr>
        <w:t>-  Manter o nome/identificação dos documentos</w:t>
      </w:r>
    </w:p>
    <w:p w:rsidR="4F06C2BC" w:rsidP="6CE248A4" w:rsidRDefault="4F06C2BC" w14:paraId="0FF04F39" w14:textId="0F4CF106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  <w:r w:rsidRPr="6CE248A4" w:rsidR="4F06C2BC">
        <w:rPr>
          <w:b w:val="0"/>
          <w:bCs w:val="0"/>
          <w:noProof w:val="0"/>
          <w:sz w:val="22"/>
          <w:szCs w:val="22"/>
          <w:lang w:val="pt-PT"/>
        </w:rPr>
        <w:t>-  Subdividir em módulos</w:t>
      </w:r>
    </w:p>
    <w:p w:rsidR="4F06C2BC" w:rsidP="6CE248A4" w:rsidRDefault="4F06C2BC" w14:paraId="290B13E0" w14:textId="18538593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  <w:r w:rsidRPr="6CE248A4" w:rsidR="4F06C2BC">
        <w:rPr>
          <w:b w:val="0"/>
          <w:bCs w:val="0"/>
          <w:noProof w:val="0"/>
          <w:sz w:val="22"/>
          <w:szCs w:val="22"/>
          <w:lang w:val="pt-PT"/>
        </w:rPr>
        <w:t>-  Quem é que vai fazer cada módulo</w:t>
      </w:r>
    </w:p>
    <w:p w:rsidR="40BCD2F6" w:rsidP="6CE248A4" w:rsidRDefault="40BCD2F6" w14:paraId="5E210652" w14:textId="6D42F94D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  <w:r w:rsidRPr="6CE248A4" w:rsidR="40BCD2F6">
        <w:rPr>
          <w:b w:val="0"/>
          <w:bCs w:val="0"/>
          <w:noProof w:val="0"/>
          <w:sz w:val="22"/>
          <w:szCs w:val="22"/>
          <w:lang w:val="pt-PT"/>
        </w:rPr>
        <w:t>-  Separar e definir cada módulo do código fonte</w:t>
      </w:r>
    </w:p>
    <w:p w:rsidR="1045CE96" w:rsidP="6CE248A4" w:rsidRDefault="1045CE96" w14:paraId="5DD079CF" w14:textId="131FBE1E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  <w:r w:rsidRPr="6CE248A4" w:rsidR="1045CE96">
        <w:rPr>
          <w:b w:val="0"/>
          <w:bCs w:val="0"/>
          <w:noProof w:val="0"/>
          <w:sz w:val="22"/>
          <w:szCs w:val="22"/>
          <w:lang w:val="pt-PT"/>
        </w:rPr>
        <w:t>-  Execução dos testes</w:t>
      </w:r>
    </w:p>
    <w:p w:rsidR="6CE248A4" w:rsidP="6CE248A4" w:rsidRDefault="6CE248A4" w14:paraId="23D176BF" w14:textId="7FA492D6">
      <w:pPr>
        <w:pStyle w:val="Normal"/>
        <w:ind w:left="720"/>
        <w:rPr>
          <w:b w:val="0"/>
          <w:bCs w:val="0"/>
          <w:noProof w:val="0"/>
          <w:sz w:val="22"/>
          <w:szCs w:val="22"/>
          <w:lang w:val="pt-PT"/>
        </w:rPr>
      </w:pPr>
    </w:p>
    <w:p w:rsidR="571399FD" w:rsidP="5F84FC36" w:rsidRDefault="571399FD" w14:paraId="1C28DC13" w14:textId="2A4BA52C">
      <w:pPr>
        <w:pStyle w:val="ListParagraph"/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t-PT"/>
        </w:rPr>
      </w:pPr>
      <w:r w:rsidRPr="5F84FC36" w:rsidR="571399FD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pt-PT"/>
        </w:rPr>
        <w:t>Lista de ações</w:t>
      </w:r>
    </w:p>
    <w:p w:rsidR="571399FD" w:rsidP="6CE248A4" w:rsidRDefault="571399FD" w14:paraId="47A5F4C0" w14:textId="569E6D6A">
      <w:pPr>
        <w:pStyle w:val="ListParagraph"/>
        <w:numPr>
          <w:ilvl w:val="0"/>
          <w:numId w:val="8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571399FD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[A1] - </w:t>
      </w:r>
      <w:r w:rsidRPr="6CE248A4" w:rsidR="197C9A5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Plano d</w:t>
      </w:r>
      <w:r w:rsidRPr="6CE248A4" w:rsidR="7A338D48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e </w:t>
      </w: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desenvolvimento de software:</w:t>
      </w:r>
    </w:p>
    <w:p w:rsidR="30B225A3" w:rsidP="6CE248A4" w:rsidRDefault="30B225A3" w14:paraId="61992DBB" w14:textId="29D37ADC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Simplificar o tópico do ciclo de vida</w:t>
      </w:r>
    </w:p>
    <w:p w:rsidR="30B225A3" w:rsidP="6CE248A4" w:rsidRDefault="30B225A3" w14:paraId="2C934A33" w14:textId="335118F0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Nos </w:t>
      </w:r>
      <w:proofErr w:type="spellStart"/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deliverables</w:t>
      </w:r>
      <w:proofErr w:type="spellEnd"/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 colocar a data em primeiro lugar (evitar repetições)</w:t>
      </w:r>
    </w:p>
    <w:p w:rsidR="30B225A3" w:rsidP="6CE248A4" w:rsidRDefault="30B225A3" w14:paraId="0809B3A9" w14:textId="2FEB4650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Retirar os </w:t>
      </w:r>
      <w:r w:rsidRPr="6CE248A4" w:rsidR="57D20B3F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“</w:t>
      </w:r>
      <w:proofErr w:type="spellStart"/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deliverable</w:t>
      </w: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s</w:t>
      </w:r>
      <w:proofErr w:type="spellEnd"/>
      <w:r w:rsidRPr="6CE248A4" w:rsidR="4771A8B5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”</w:t>
      </w:r>
      <w:r w:rsidRPr="6CE248A4" w:rsidR="45C7BB67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 e o </w:t>
      </w:r>
      <w:r w:rsidRPr="6CE248A4" w:rsidR="4BB492CF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“</w:t>
      </w:r>
      <w:r w:rsidRPr="6CE248A4" w:rsidR="45C7BB67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código fonte</w:t>
      </w:r>
      <w:r w:rsidRPr="6CE248A4" w:rsidR="7827F73D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”</w:t>
      </w:r>
      <w:r w:rsidRPr="6CE248A4" w:rsidR="30B225A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 dos documentos de suporte</w:t>
      </w:r>
    </w:p>
    <w:p w:rsidR="5828F7D8" w:rsidP="6CE248A4" w:rsidRDefault="5828F7D8" w14:paraId="40A6256C" w14:textId="5BC12688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5828F7D8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Colocar os documentos de suporte nos documentos e registos de documentos</w:t>
      </w:r>
    </w:p>
    <w:p w:rsidR="1CB0414C" w:rsidP="6CE248A4" w:rsidRDefault="1CB0414C" w14:paraId="2328649F" w14:textId="418FEAEA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1CB0414C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Só um elemento da equipa como gestor de cliente</w:t>
      </w:r>
    </w:p>
    <w:p w:rsidR="1CB0414C" w:rsidP="6CE248A4" w:rsidRDefault="1CB0414C" w14:paraId="2C04DC86" w14:textId="2087BDE1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1CB0414C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Na arquitetura do sistema construir um diagrama de sistema</w:t>
      </w:r>
    </w:p>
    <w:p w:rsidR="6CE248A4" w:rsidP="6CE248A4" w:rsidRDefault="6CE248A4" w14:paraId="0BBA36B7" w14:textId="120D6213">
      <w:pPr>
        <w:pStyle w:val="Normal"/>
        <w:bidi w:val="0"/>
        <w:spacing w:before="0" w:beforeAutospacing="off" w:after="0" w:afterAutospacing="off" w:line="276" w:lineRule="auto"/>
        <w:ind w:left="720"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</w:p>
    <w:p w:rsidR="64E7EB86" w:rsidP="6CE248A4" w:rsidRDefault="64E7EB86" w14:paraId="59116753" w14:textId="56B6DF58">
      <w:pPr>
        <w:pStyle w:val="ListParagraph"/>
        <w:numPr>
          <w:ilvl w:val="0"/>
          <w:numId w:val="8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64E7EB86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[A2] - </w:t>
      </w:r>
      <w:r w:rsidRPr="6CE248A4" w:rsidR="5C97312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Relatório de estimativa de projeto:</w:t>
      </w:r>
    </w:p>
    <w:p w:rsidR="5C973123" w:rsidP="6CE248A4" w:rsidRDefault="5C973123" w14:paraId="4F350CAF" w14:textId="00FF2D28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5C97312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Subdividir mais as tarefas no WBS</w:t>
      </w:r>
    </w:p>
    <w:p w:rsidR="5C973123" w:rsidP="6CE248A4" w:rsidRDefault="5C973123" w14:paraId="30F54798" w14:textId="031A4068">
      <w:pPr>
        <w:pStyle w:val="ListParagraph"/>
        <w:numPr>
          <w:ilvl w:val="1"/>
          <w:numId w:val="8"/>
        </w:numPr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  <w:r w:rsidRPr="6CE248A4" w:rsidR="5C97312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 xml:space="preserve">No código fonte cada </w:t>
      </w:r>
      <w:r w:rsidRPr="6CE248A4" w:rsidR="5C97312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sub-tarefa</w:t>
      </w:r>
      <w:r w:rsidRPr="6CE248A4" w:rsidR="5C973123"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  <w:t>, pode ser feita independente de outras?</w:t>
      </w:r>
    </w:p>
    <w:p w:rsidR="6CE248A4" w:rsidP="6CE248A4" w:rsidRDefault="6CE248A4" w14:paraId="02A333DD" w14:textId="4E202D44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</w:p>
    <w:p w:rsidR="6CE248A4" w:rsidP="6CE248A4" w:rsidRDefault="6CE248A4" w14:paraId="3EBECA27" w14:textId="79752E21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</w:p>
    <w:p w:rsidR="6CE248A4" w:rsidP="6CE248A4" w:rsidRDefault="6CE248A4" w14:paraId="19FD6A5C" w14:textId="44B85AD5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2"/>
          <w:szCs w:val="22"/>
          <w:lang w:val="pt-PT"/>
        </w:rPr>
      </w:pP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 w:rsidRPr="5F84FC36" w:rsidR="00EE27C5">
        <w:rPr>
          <w:lang w:val="pt-PT"/>
        </w:rPr>
        <w:t>Próxima Reunião</w:t>
      </w:r>
    </w:p>
    <w:p w:rsidR="00A94F0F" w:rsidP="00A94F0F" w:rsidRDefault="00F25E03" w14:paraId="4563CCEA" w14:textId="0FE7E902">
      <w:pPr>
        <w:pStyle w:val="ListParagraph"/>
        <w:numPr>
          <w:ilvl w:val="0"/>
          <w:numId w:val="7"/>
        </w:numPr>
        <w:rPr/>
      </w:pPr>
      <w:r w:rsidR="526F8608">
        <w:rPr/>
        <w:t>1</w:t>
      </w:r>
      <w:r w:rsidR="01C5590E">
        <w:rPr/>
        <w:t>8</w:t>
      </w:r>
      <w:r w:rsidR="00F25E03">
        <w:rPr/>
        <w:t>/10/202</w:t>
      </w:r>
      <w:r w:rsidR="00F25E03">
        <w:rPr/>
        <w:t>2</w:t>
      </w:r>
      <w:r w:rsidR="00F25E03">
        <w:rPr/>
        <w:t xml:space="preserve">, </w:t>
      </w:r>
      <w:r w:rsidR="00F25E03">
        <w:rPr/>
        <w:t>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 xml:space="preserve">, </w:t>
      </w:r>
      <w:r w:rsidR="00F25E03">
        <w:rPr/>
        <w:t>ISEC - L2.2</w:t>
      </w:r>
    </w:p>
    <w:p w:rsidRPr="002607AF" w:rsidR="003442FE" w:rsidP="003442FE" w:rsidRDefault="00F55887" w14:paraId="4A9F04E8" w14:textId="6D35784F">
      <w:pPr>
        <w:pStyle w:val="ListParagraph"/>
        <w:numPr>
          <w:ilvl w:val="0"/>
          <w:numId w:val="7"/>
        </w:numPr>
        <w:rPr>
          <w:lang w:val="pt-PT"/>
        </w:rPr>
      </w:pPr>
      <w:r w:rsidRPr="3FB9343D" w:rsidR="00F55887">
        <w:rPr>
          <w:lang w:val="pt-PT"/>
        </w:rPr>
        <w:t>Moderador</w:t>
      </w:r>
      <w:r w:rsidRPr="3FB9343D" w:rsidR="003442FE">
        <w:rPr>
          <w:lang w:val="pt-PT"/>
        </w:rPr>
        <w:t>:</w:t>
      </w:r>
      <w:r w:rsidRPr="3FB9343D" w:rsidR="00F55887">
        <w:rPr>
          <w:lang w:val="pt-PT"/>
        </w:rPr>
        <w:t xml:space="preserve"> </w:t>
      </w:r>
      <w:r w:rsidRPr="3FB9343D" w:rsidR="003442FE">
        <w:rPr>
          <w:lang w:val="pt-PT"/>
        </w:rPr>
        <w:t xml:space="preserve"> </w:t>
      </w:r>
      <w:r w:rsidRPr="3FB9343D" w:rsidR="547F0057">
        <w:rPr>
          <w:lang w:val="pt-PT"/>
        </w:rPr>
        <w:t>D</w:t>
      </w:r>
      <w:r w:rsidRPr="3FB9343D" w:rsidR="109B7F24">
        <w:rPr>
          <w:lang w:val="pt-PT"/>
        </w:rPr>
        <w:t>aniel Albino</w:t>
      </w:r>
    </w:p>
    <w:p w:rsidRPr="002607AF" w:rsidR="006F5B7A" w:rsidP="006F5B7A" w:rsidRDefault="006F5B7A" w14:paraId="51022712" w14:textId="77777777">
      <w:pPr>
        <w:rPr>
          <w:lang w:val="pt-PT"/>
        </w:rPr>
      </w:pPr>
    </w:p>
    <w:p w:rsidRPr="002607AF" w:rsidR="006F5B7A" w:rsidP="00977177" w:rsidRDefault="006F5B7A" w14:paraId="6A8E3992" w14:textId="77777777">
      <w:pPr>
        <w:rPr>
          <w:lang w:val="pt-PT"/>
        </w:rPr>
      </w:pPr>
    </w:p>
    <w:sectPr w:rsidRPr="002607AF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7b0777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d9a7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/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004B37"/>
    <w:multiLevelType w:val="hybrid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95CF2"/>
    <w:multiLevelType w:val="hybridMultilevel"/>
    <w:tmpl w:val="4E767C0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 w16cid:durableId="861162284">
    <w:abstractNumId w:val="3"/>
  </w:num>
  <w:num w:numId="2" w16cid:durableId="972757919">
    <w:abstractNumId w:val="2"/>
  </w:num>
  <w:num w:numId="3" w16cid:durableId="356857613">
    <w:abstractNumId w:val="5"/>
  </w:num>
  <w:num w:numId="4" w16cid:durableId="1281228933">
    <w:abstractNumId w:val="1"/>
  </w:num>
  <w:num w:numId="5" w16cid:durableId="1104497355">
    <w:abstractNumId w:val="0"/>
  </w:num>
  <w:num w:numId="6" w16cid:durableId="493230069">
    <w:abstractNumId w:val="6"/>
  </w:num>
  <w:num w:numId="7" w16cid:durableId="50936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000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E55AA"/>
    <w:rsid w:val="0041174C"/>
    <w:rsid w:val="00495A4B"/>
    <w:rsid w:val="004C32D6"/>
    <w:rsid w:val="004F09EF"/>
    <w:rsid w:val="006F5B7A"/>
    <w:rsid w:val="007852E2"/>
    <w:rsid w:val="008253E3"/>
    <w:rsid w:val="008A125E"/>
    <w:rsid w:val="008F28C7"/>
    <w:rsid w:val="00972E55"/>
    <w:rsid w:val="00977177"/>
    <w:rsid w:val="009D14FF"/>
    <w:rsid w:val="00A677F7"/>
    <w:rsid w:val="00A94F0F"/>
    <w:rsid w:val="00B5459D"/>
    <w:rsid w:val="00BD5A18"/>
    <w:rsid w:val="00C06BC3"/>
    <w:rsid w:val="00C32812"/>
    <w:rsid w:val="00C65332"/>
    <w:rsid w:val="00CA40F6"/>
    <w:rsid w:val="00CA8BA4"/>
    <w:rsid w:val="00D235BA"/>
    <w:rsid w:val="00DC2BF8"/>
    <w:rsid w:val="00EC1AA2"/>
    <w:rsid w:val="00EDAD10"/>
    <w:rsid w:val="00EE27C5"/>
    <w:rsid w:val="00EF1D9D"/>
    <w:rsid w:val="00F25E03"/>
    <w:rsid w:val="00F33DCD"/>
    <w:rsid w:val="00F55887"/>
    <w:rsid w:val="01C5590E"/>
    <w:rsid w:val="0212B245"/>
    <w:rsid w:val="0265891E"/>
    <w:rsid w:val="03116A0B"/>
    <w:rsid w:val="03944142"/>
    <w:rsid w:val="03CB9077"/>
    <w:rsid w:val="040BE2FC"/>
    <w:rsid w:val="0561D9FE"/>
    <w:rsid w:val="056760D8"/>
    <w:rsid w:val="05A7B35D"/>
    <w:rsid w:val="072BADA1"/>
    <w:rsid w:val="080CEE0F"/>
    <w:rsid w:val="09153E17"/>
    <w:rsid w:val="09620718"/>
    <w:rsid w:val="0A163818"/>
    <w:rsid w:val="0A3C00EB"/>
    <w:rsid w:val="0A5137D1"/>
    <w:rsid w:val="0B5F2CEC"/>
    <w:rsid w:val="0BD6A25C"/>
    <w:rsid w:val="0C240E83"/>
    <w:rsid w:val="0C2D159A"/>
    <w:rsid w:val="0D623ED2"/>
    <w:rsid w:val="0D652E03"/>
    <w:rsid w:val="0D7272BD"/>
    <w:rsid w:val="0DC4FA8F"/>
    <w:rsid w:val="0E60FEE5"/>
    <w:rsid w:val="0E6E2336"/>
    <w:rsid w:val="0FC89D7C"/>
    <w:rsid w:val="1045CE96"/>
    <w:rsid w:val="107171D0"/>
    <w:rsid w:val="109B7F24"/>
    <w:rsid w:val="10B65037"/>
    <w:rsid w:val="11680570"/>
    <w:rsid w:val="11EB600B"/>
    <w:rsid w:val="147B146B"/>
    <w:rsid w:val="15857228"/>
    <w:rsid w:val="1589C4DF"/>
    <w:rsid w:val="17CA0FFF"/>
    <w:rsid w:val="17DCB432"/>
    <w:rsid w:val="18DD5443"/>
    <w:rsid w:val="190649CB"/>
    <w:rsid w:val="197C9A56"/>
    <w:rsid w:val="1A56FB84"/>
    <w:rsid w:val="1A6FFB83"/>
    <w:rsid w:val="1A9A0367"/>
    <w:rsid w:val="1AB0ED15"/>
    <w:rsid w:val="1B7477B6"/>
    <w:rsid w:val="1CB0414C"/>
    <w:rsid w:val="1E3FEC2F"/>
    <w:rsid w:val="1E88D8DC"/>
    <w:rsid w:val="1F2C546E"/>
    <w:rsid w:val="1F7B6B45"/>
    <w:rsid w:val="20201761"/>
    <w:rsid w:val="20378702"/>
    <w:rsid w:val="20B2033C"/>
    <w:rsid w:val="210099CB"/>
    <w:rsid w:val="21235C6F"/>
    <w:rsid w:val="21B137B5"/>
    <w:rsid w:val="21C0694D"/>
    <w:rsid w:val="21F92DD6"/>
    <w:rsid w:val="22574B90"/>
    <w:rsid w:val="226B0E2C"/>
    <w:rsid w:val="22EC5ECB"/>
    <w:rsid w:val="235342EB"/>
    <w:rsid w:val="240F199C"/>
    <w:rsid w:val="24891CDF"/>
    <w:rsid w:val="24EF134C"/>
    <w:rsid w:val="26177E03"/>
    <w:rsid w:val="26AA3F56"/>
    <w:rsid w:val="26ED9B23"/>
    <w:rsid w:val="29C6F9A7"/>
    <w:rsid w:val="29FF3F45"/>
    <w:rsid w:val="2A814762"/>
    <w:rsid w:val="2AA8668A"/>
    <w:rsid w:val="2B7326B2"/>
    <w:rsid w:val="2BD27E49"/>
    <w:rsid w:val="2C4146F3"/>
    <w:rsid w:val="2CE8AAD6"/>
    <w:rsid w:val="2D1F8C8D"/>
    <w:rsid w:val="2D8EF31D"/>
    <w:rsid w:val="2E399AB2"/>
    <w:rsid w:val="2EF24A4F"/>
    <w:rsid w:val="2F6D17DA"/>
    <w:rsid w:val="30B225A3"/>
    <w:rsid w:val="316A394D"/>
    <w:rsid w:val="31E157DB"/>
    <w:rsid w:val="33CCB783"/>
    <w:rsid w:val="34A9F8BB"/>
    <w:rsid w:val="34BBDD69"/>
    <w:rsid w:val="3530D676"/>
    <w:rsid w:val="354566D3"/>
    <w:rsid w:val="356FCA3C"/>
    <w:rsid w:val="35B057FB"/>
    <w:rsid w:val="365DA1DA"/>
    <w:rsid w:val="370AD0C7"/>
    <w:rsid w:val="372F58AF"/>
    <w:rsid w:val="37CB5E8F"/>
    <w:rsid w:val="384C96FB"/>
    <w:rsid w:val="3A65FF51"/>
    <w:rsid w:val="3B86EF9D"/>
    <w:rsid w:val="3C237947"/>
    <w:rsid w:val="3D8D12FA"/>
    <w:rsid w:val="3EF2302A"/>
    <w:rsid w:val="3FA298CB"/>
    <w:rsid w:val="3FB9343D"/>
    <w:rsid w:val="40BCD2F6"/>
    <w:rsid w:val="42EC2F09"/>
    <w:rsid w:val="42F9D024"/>
    <w:rsid w:val="432D084E"/>
    <w:rsid w:val="43446A43"/>
    <w:rsid w:val="44B37D2F"/>
    <w:rsid w:val="44B4DDAF"/>
    <w:rsid w:val="44E03AA4"/>
    <w:rsid w:val="4524BF81"/>
    <w:rsid w:val="45C7BB67"/>
    <w:rsid w:val="46380B8F"/>
    <w:rsid w:val="46CA4197"/>
    <w:rsid w:val="47422A17"/>
    <w:rsid w:val="4771A8B5"/>
    <w:rsid w:val="495D7A01"/>
    <w:rsid w:val="49832E41"/>
    <w:rsid w:val="4A4EC1CA"/>
    <w:rsid w:val="4A5AC9E2"/>
    <w:rsid w:val="4B1E975C"/>
    <w:rsid w:val="4BB492CF"/>
    <w:rsid w:val="4BD90E65"/>
    <w:rsid w:val="4C45185A"/>
    <w:rsid w:val="4E5CAD00"/>
    <w:rsid w:val="4F06C2BC"/>
    <w:rsid w:val="4F23497B"/>
    <w:rsid w:val="4F435763"/>
    <w:rsid w:val="4FC05F5D"/>
    <w:rsid w:val="50381F8B"/>
    <w:rsid w:val="526E8129"/>
    <w:rsid w:val="526F8608"/>
    <w:rsid w:val="528C7F7C"/>
    <w:rsid w:val="547F0057"/>
    <w:rsid w:val="561406C6"/>
    <w:rsid w:val="56561CDF"/>
    <w:rsid w:val="56B04073"/>
    <w:rsid w:val="571399FD"/>
    <w:rsid w:val="5716D542"/>
    <w:rsid w:val="57BEBC80"/>
    <w:rsid w:val="57D20B3F"/>
    <w:rsid w:val="5828F7D8"/>
    <w:rsid w:val="58A021CC"/>
    <w:rsid w:val="58C49A50"/>
    <w:rsid w:val="59FEB81A"/>
    <w:rsid w:val="5B81EC2D"/>
    <w:rsid w:val="5C3309BC"/>
    <w:rsid w:val="5C973123"/>
    <w:rsid w:val="5CA3F280"/>
    <w:rsid w:val="5E77FDB7"/>
    <w:rsid w:val="5F84FC36"/>
    <w:rsid w:val="5FBFEB7B"/>
    <w:rsid w:val="606D8265"/>
    <w:rsid w:val="6078C871"/>
    <w:rsid w:val="60D5A17D"/>
    <w:rsid w:val="61071DAD"/>
    <w:rsid w:val="615206B8"/>
    <w:rsid w:val="61D385C0"/>
    <w:rsid w:val="63390E49"/>
    <w:rsid w:val="63825DB2"/>
    <w:rsid w:val="64A62AFC"/>
    <w:rsid w:val="64E7EB86"/>
    <w:rsid w:val="66C4DF8D"/>
    <w:rsid w:val="66D418C9"/>
    <w:rsid w:val="68BC7A60"/>
    <w:rsid w:val="692782AD"/>
    <w:rsid w:val="69550925"/>
    <w:rsid w:val="6B788DA7"/>
    <w:rsid w:val="6C6AFDC0"/>
    <w:rsid w:val="6C953C27"/>
    <w:rsid w:val="6CE248A4"/>
    <w:rsid w:val="6F4897D7"/>
    <w:rsid w:val="6F7E8AA5"/>
    <w:rsid w:val="6FBBB7F8"/>
    <w:rsid w:val="6FF0E4CA"/>
    <w:rsid w:val="709E5ACC"/>
    <w:rsid w:val="70ABA76C"/>
    <w:rsid w:val="70C78C45"/>
    <w:rsid w:val="70EDBD85"/>
    <w:rsid w:val="71D67723"/>
    <w:rsid w:val="725B7491"/>
    <w:rsid w:val="752C8DBE"/>
    <w:rsid w:val="755ED543"/>
    <w:rsid w:val="75D9D129"/>
    <w:rsid w:val="7603D9AE"/>
    <w:rsid w:val="7737A7BA"/>
    <w:rsid w:val="7827F73D"/>
    <w:rsid w:val="78656610"/>
    <w:rsid w:val="78D76387"/>
    <w:rsid w:val="790C448E"/>
    <w:rsid w:val="7A338D48"/>
    <w:rsid w:val="7A6F996C"/>
    <w:rsid w:val="7A7333E8"/>
    <w:rsid w:val="7AEDD181"/>
    <w:rsid w:val="7C4C5936"/>
    <w:rsid w:val="7CBF51B4"/>
    <w:rsid w:val="7CE436D2"/>
    <w:rsid w:val="7D26DDBE"/>
    <w:rsid w:val="7DB41F00"/>
    <w:rsid w:val="7DE6AD40"/>
    <w:rsid w:val="7FB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CA0DF-DE5B-43AF-ADFE-1C269647D2AD}"/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Nuno Alexandre Domingues</lastModifiedBy>
  <revision>57</revision>
  <dcterms:created xsi:type="dcterms:W3CDTF">2020-10-08T13:24:00.0000000Z</dcterms:created>
  <dcterms:modified xsi:type="dcterms:W3CDTF">2022-10-11T16:11:00.7849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